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F8" w:rsidRPr="006D3226" w:rsidRDefault="00B73DF8" w:rsidP="00B73DF8">
      <w:pPr>
        <w:contextualSpacing/>
        <w:jc w:val="center"/>
        <w:rPr>
          <w:rFonts w:ascii="Liberation Serif" w:hAnsi="Liberation Serif"/>
          <w:noProof/>
        </w:rPr>
      </w:pPr>
      <w:r w:rsidRPr="006D3226">
        <w:rPr>
          <w:rFonts w:ascii="Liberation Serif" w:hAnsi="Liberation Serif"/>
          <w:noProof/>
        </w:rPr>
        <w:drawing>
          <wp:inline distT="0" distB="0" distL="0" distR="0">
            <wp:extent cx="400050" cy="62865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8" w:rsidRPr="006D3226" w:rsidRDefault="00B73DF8" w:rsidP="00B73DF8">
      <w:pPr>
        <w:contextualSpacing/>
        <w:jc w:val="center"/>
        <w:rPr>
          <w:rFonts w:ascii="Liberation Serif" w:hAnsi="Liberation Serif"/>
          <w:b/>
          <w:noProof/>
        </w:rPr>
      </w:pPr>
      <w:r w:rsidRPr="006D3226">
        <w:rPr>
          <w:rFonts w:ascii="Liberation Serif" w:hAnsi="Liberation Serif"/>
          <w:b/>
          <w:noProof/>
        </w:rPr>
        <w:t xml:space="preserve">Администрация Сладковского сельского поселения </w:t>
      </w:r>
    </w:p>
    <w:p w:rsidR="00B73DF8" w:rsidRPr="006D3226" w:rsidRDefault="00B73DF8" w:rsidP="00B73DF8">
      <w:pPr>
        <w:contextualSpacing/>
        <w:jc w:val="center"/>
        <w:rPr>
          <w:rFonts w:ascii="Liberation Serif" w:hAnsi="Liberation Serif"/>
        </w:rPr>
      </w:pPr>
      <w:r w:rsidRPr="006D3226">
        <w:rPr>
          <w:rFonts w:ascii="Liberation Serif" w:hAnsi="Liberation Serif"/>
          <w:b/>
          <w:noProof/>
        </w:rPr>
        <w:t>Слободо – Туринского муниципального района Свердловской области</w:t>
      </w:r>
      <w:r w:rsidRPr="006D3226">
        <w:rPr>
          <w:rFonts w:ascii="Liberation Serif" w:hAnsi="Liberation Serif"/>
        </w:rPr>
        <w:t xml:space="preserve"> </w:t>
      </w:r>
    </w:p>
    <w:p w:rsidR="00B73DF8" w:rsidRPr="006D3226" w:rsidRDefault="00B73DF8" w:rsidP="00B73DF8">
      <w:pPr>
        <w:contextualSpacing/>
        <w:jc w:val="center"/>
        <w:rPr>
          <w:rFonts w:ascii="Liberation Serif" w:hAnsi="Liberation Serif"/>
          <w:b/>
        </w:rPr>
      </w:pPr>
      <w:r w:rsidRPr="006D3226">
        <w:rPr>
          <w:rFonts w:ascii="Liberation Serif" w:hAnsi="Liberation Serif"/>
          <w:b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2213"/>
        <w:gridCol w:w="6084"/>
        <w:gridCol w:w="1557"/>
      </w:tblGrid>
      <w:tr w:rsidR="006D3226" w:rsidRPr="006D3226" w:rsidTr="0013441A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D3226" w:rsidRPr="006D3226" w:rsidRDefault="00A67C46" w:rsidP="0013441A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.00.0000</w:t>
            </w:r>
            <w:r w:rsidR="006D3226" w:rsidRPr="006D3226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3226" w:rsidRPr="006D3226" w:rsidRDefault="006D3226" w:rsidP="0013441A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D3226" w:rsidRPr="006D3226" w:rsidRDefault="00A67C46" w:rsidP="0013441A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0000</w:t>
            </w:r>
          </w:p>
        </w:tc>
      </w:tr>
      <w:tr w:rsidR="006D3226" w:rsidRPr="006D3226" w:rsidTr="0013441A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226" w:rsidRPr="006D3226" w:rsidRDefault="006D3226" w:rsidP="0013441A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6D322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D3226">
              <w:rPr>
                <w:rFonts w:ascii="Liberation Serif" w:hAnsi="Liberation Serif"/>
                <w:sz w:val="28"/>
                <w:szCs w:val="28"/>
              </w:rPr>
              <w:t>. Сладковское</w:t>
            </w:r>
          </w:p>
        </w:tc>
      </w:tr>
    </w:tbl>
    <w:p w:rsidR="006D3226" w:rsidRPr="006D3226" w:rsidRDefault="006D3226" w:rsidP="006D3226">
      <w:pPr>
        <w:widowControl w:val="0"/>
        <w:ind w:right="20"/>
        <w:contextualSpacing/>
        <w:jc w:val="center"/>
        <w:rPr>
          <w:rFonts w:ascii="Liberation Serif" w:hAnsi="Liberation Serif"/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6D3226" w:rsidRPr="006D3226" w:rsidRDefault="006D3226" w:rsidP="006D3226">
      <w:pPr>
        <w:contextualSpacing/>
        <w:jc w:val="center"/>
        <w:rPr>
          <w:rFonts w:ascii="Liberation Serif" w:hAnsi="Liberation Serif"/>
          <w:noProof/>
          <w:sz w:val="28"/>
          <w:szCs w:val="28"/>
        </w:rPr>
      </w:pPr>
    </w:p>
    <w:p w:rsidR="006D3226" w:rsidRPr="006D3226" w:rsidRDefault="006D3226" w:rsidP="006D3226">
      <w:pPr>
        <w:pStyle w:val="20"/>
        <w:shd w:val="clear" w:color="auto" w:fill="auto"/>
        <w:spacing w:after="0" w:line="240" w:lineRule="auto"/>
        <w:rPr>
          <w:rFonts w:ascii="Liberation Serif" w:hAnsi="Liberation Serif" w:cs="Times New Roman"/>
          <w:b w:val="0"/>
          <w:sz w:val="28"/>
          <w:szCs w:val="28"/>
        </w:rPr>
      </w:pPr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Об утверждении </w:t>
      </w:r>
      <w:proofErr w:type="gramStart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>Программы проведения проверки готовности потребителей тепловой</w:t>
      </w:r>
      <w:proofErr w:type="gramEnd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 энергии, теплоснабжающей и </w:t>
      </w:r>
      <w:proofErr w:type="spellStart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>теплосетевой</w:t>
      </w:r>
      <w:proofErr w:type="spellEnd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 организации Сладковского сельского поселения к отопительному периоду 2020/2021 года</w:t>
      </w:r>
    </w:p>
    <w:p w:rsidR="006D3226" w:rsidRPr="006D3226" w:rsidRDefault="006D3226" w:rsidP="006D322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D3226" w:rsidRPr="006D3226" w:rsidRDefault="006D3226" w:rsidP="006D322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D3226" w:rsidRPr="006D3226" w:rsidRDefault="006D3226" w:rsidP="006D3226">
      <w:pPr>
        <w:pStyle w:val="a4"/>
        <w:shd w:val="clear" w:color="auto" w:fill="auto"/>
        <w:spacing w:before="0" w:after="0" w:line="240" w:lineRule="auto"/>
        <w:ind w:firstLine="540"/>
        <w:jc w:val="both"/>
        <w:rPr>
          <w:rStyle w:val="a3"/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6D3226">
        <w:rPr>
          <w:rStyle w:val="a3"/>
          <w:rFonts w:ascii="Liberation Serif" w:hAnsi="Liberation Serif" w:cs="Times New Roman"/>
          <w:color w:val="000000"/>
          <w:sz w:val="28"/>
          <w:szCs w:val="28"/>
        </w:rPr>
        <w:t>В целях обеспечения своевременной и качественной подготовки теплоснабжающей организации и потребителей тепловой энергии Сладковского сельского поселения к работе в отопительный период текущего года в соответствии с Правилами оценки готовности к отопительному периоду, утвержденными приказом Министерства энергетики Российской Федерации от 12.03.2013г. № 103, Положением об оценке готовности электро- и теплоснабжающих организаций к работе в осенне-зимний период, утвержденным Министерством промышленности и энергетики</w:t>
      </w:r>
      <w:proofErr w:type="gramEnd"/>
      <w:r w:rsidRPr="006D3226">
        <w:rPr>
          <w:rStyle w:val="a3"/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 25.08.2004г., руководствуясь статьями 6, 29 Устава Сладковского сельского поселения, Администрация Сладковского сельского поселения</w:t>
      </w:r>
    </w:p>
    <w:p w:rsidR="006D3226" w:rsidRPr="006D3226" w:rsidRDefault="006D3226" w:rsidP="006D3226">
      <w:pPr>
        <w:pStyle w:val="a4"/>
        <w:shd w:val="clear" w:color="auto" w:fill="auto"/>
        <w:spacing w:before="0" w:after="0" w:line="240" w:lineRule="auto"/>
        <w:ind w:firstLine="0"/>
        <w:rPr>
          <w:rFonts w:ascii="Liberation Serif" w:hAnsi="Liberation Serif" w:cs="Times New Roman"/>
          <w:b/>
          <w:sz w:val="28"/>
          <w:szCs w:val="28"/>
        </w:rPr>
      </w:pPr>
      <w:r w:rsidRPr="006D3226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6D3226" w:rsidRPr="006D3226" w:rsidRDefault="006D3226" w:rsidP="006D3226">
      <w:pPr>
        <w:tabs>
          <w:tab w:val="left" w:pos="993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rStyle w:val="a3"/>
          <w:rFonts w:ascii="Liberation Serif" w:hAnsi="Liberation Serif"/>
          <w:color w:val="000000"/>
          <w:sz w:val="28"/>
          <w:szCs w:val="28"/>
        </w:rPr>
      </w:pPr>
      <w:r w:rsidRPr="006D3226">
        <w:rPr>
          <w:rFonts w:ascii="Liberation Serif" w:hAnsi="Liberation Serif"/>
          <w:sz w:val="28"/>
          <w:szCs w:val="28"/>
        </w:rPr>
        <w:t xml:space="preserve">1. </w:t>
      </w:r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Утвердить Программу проведения проверки готовности потребителей тепловой энергии, теплоснабжающих и </w:t>
      </w:r>
      <w:proofErr w:type="spellStart"/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>теплосетевых</w:t>
      </w:r>
      <w:proofErr w:type="spellEnd"/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 организаций Сладковского сельского поселения к отопительному периоду </w:t>
      </w:r>
      <w:r w:rsidRPr="006D3226">
        <w:rPr>
          <w:rStyle w:val="2"/>
          <w:rFonts w:ascii="Liberation Serif" w:hAnsi="Liberation Serif"/>
          <w:b w:val="0"/>
          <w:sz w:val="28"/>
          <w:szCs w:val="28"/>
        </w:rPr>
        <w:t>2020/2021 года</w:t>
      </w:r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 (далее - Программа) (приложение №1).</w:t>
      </w:r>
    </w:p>
    <w:p w:rsidR="006D3226" w:rsidRPr="006D3226" w:rsidRDefault="006D3226" w:rsidP="006D3226">
      <w:pPr>
        <w:tabs>
          <w:tab w:val="left" w:pos="993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spacing w:val="-1"/>
          <w:sz w:val="28"/>
          <w:szCs w:val="28"/>
        </w:rPr>
      </w:pPr>
      <w:r w:rsidRPr="006D3226">
        <w:rPr>
          <w:rFonts w:ascii="Liberation Serif" w:hAnsi="Liberation Serif"/>
          <w:sz w:val="28"/>
          <w:szCs w:val="28"/>
        </w:rPr>
        <w:t xml:space="preserve">2. </w:t>
      </w:r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Комиссии определить степень готовности теплоснабжающей организации и потребителей тепловой энергии к работе в отопительный период </w:t>
      </w:r>
      <w:r w:rsidRPr="006D3226">
        <w:rPr>
          <w:rStyle w:val="2"/>
          <w:rFonts w:ascii="Liberation Serif" w:hAnsi="Liberation Serif"/>
          <w:b w:val="0"/>
          <w:sz w:val="28"/>
          <w:szCs w:val="28"/>
        </w:rPr>
        <w:t>2020/2021 года</w:t>
      </w:r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 в соответствии с Программой.</w:t>
      </w:r>
      <w:r w:rsidRPr="006D3226">
        <w:rPr>
          <w:rFonts w:ascii="Liberation Serif" w:hAnsi="Liberation Serif"/>
          <w:spacing w:val="-1"/>
          <w:sz w:val="28"/>
          <w:szCs w:val="28"/>
        </w:rPr>
        <w:t xml:space="preserve"> </w:t>
      </w:r>
    </w:p>
    <w:p w:rsidR="006D3226" w:rsidRPr="006D3226" w:rsidRDefault="006D3226" w:rsidP="006D3226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D3226">
        <w:rPr>
          <w:rFonts w:ascii="Liberation Serif" w:hAnsi="Liberation Serif" w:cs="Times New Roman"/>
          <w:spacing w:val="-1"/>
          <w:sz w:val="28"/>
          <w:szCs w:val="28"/>
        </w:rPr>
        <w:t xml:space="preserve">  3. Настоящее Постановление </w:t>
      </w:r>
      <w:r w:rsidRPr="006D3226">
        <w:rPr>
          <w:rFonts w:ascii="Liberation Serif" w:hAnsi="Liberation Serif" w:cs="Times New Roman"/>
          <w:sz w:val="28"/>
          <w:szCs w:val="28"/>
        </w:rPr>
        <w:t>разместить на официальном сайте Сладковского сельского поселения в информационно - телекоммуникационной сети «Интернет».</w:t>
      </w:r>
    </w:p>
    <w:p w:rsidR="006D3226" w:rsidRPr="006D3226" w:rsidRDefault="006D3226" w:rsidP="006D3226">
      <w:pPr>
        <w:adjustRightInd w:val="0"/>
        <w:ind w:firstLine="709"/>
        <w:jc w:val="both"/>
        <w:rPr>
          <w:rStyle w:val="a3"/>
          <w:rFonts w:ascii="Liberation Serif" w:hAnsi="Liberation Serif"/>
          <w:sz w:val="28"/>
          <w:szCs w:val="28"/>
        </w:rPr>
      </w:pPr>
      <w:r w:rsidRPr="006D3226">
        <w:rPr>
          <w:rFonts w:ascii="Liberation Serif" w:hAnsi="Liberation Serif"/>
          <w:sz w:val="28"/>
          <w:szCs w:val="28"/>
        </w:rPr>
        <w:t xml:space="preserve">  4.  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Pr="006D3226">
        <w:rPr>
          <w:rFonts w:ascii="Liberation Serif" w:hAnsi="Liberation Serif"/>
          <w:sz w:val="28"/>
          <w:szCs w:val="28"/>
        </w:rPr>
        <w:t>Незаконнорожденных</w:t>
      </w:r>
      <w:proofErr w:type="gramEnd"/>
      <w:r w:rsidRPr="006D3226">
        <w:rPr>
          <w:rFonts w:ascii="Liberation Serif" w:hAnsi="Liberation Serif"/>
          <w:sz w:val="28"/>
          <w:szCs w:val="28"/>
        </w:rPr>
        <w:t xml:space="preserve"> А.Н.</w:t>
      </w:r>
    </w:p>
    <w:p w:rsidR="006D3226" w:rsidRPr="006D3226" w:rsidRDefault="006D3226" w:rsidP="006D3226">
      <w:pPr>
        <w:tabs>
          <w:tab w:val="left" w:pos="993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D3226" w:rsidRPr="006D3226" w:rsidRDefault="006D3226" w:rsidP="006D3226">
      <w:pPr>
        <w:spacing w:line="276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D3226" w:rsidRPr="006D3226" w:rsidRDefault="006D3226" w:rsidP="006D3226">
      <w:pPr>
        <w:spacing w:line="276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D3226" w:rsidRPr="006D3226" w:rsidRDefault="006D3226" w:rsidP="006D3226">
      <w:pPr>
        <w:contextualSpacing/>
        <w:rPr>
          <w:rFonts w:ascii="Liberation Serif" w:hAnsi="Liberation Serif"/>
          <w:spacing w:val="-10"/>
          <w:sz w:val="28"/>
          <w:szCs w:val="28"/>
        </w:rPr>
      </w:pPr>
      <w:r w:rsidRPr="006D3226">
        <w:rPr>
          <w:rFonts w:ascii="Liberation Serif" w:hAnsi="Liberation Serif"/>
          <w:spacing w:val="-10"/>
          <w:sz w:val="28"/>
          <w:szCs w:val="28"/>
        </w:rPr>
        <w:t>Глава</w:t>
      </w:r>
    </w:p>
    <w:p w:rsidR="006D3226" w:rsidRPr="006D3226" w:rsidRDefault="006D3226" w:rsidP="006D3226">
      <w:pPr>
        <w:contextualSpacing/>
        <w:rPr>
          <w:rFonts w:ascii="Liberation Serif" w:hAnsi="Liberation Serif"/>
          <w:b/>
          <w:sz w:val="28"/>
          <w:szCs w:val="28"/>
        </w:rPr>
      </w:pPr>
      <w:r w:rsidRPr="006D3226">
        <w:rPr>
          <w:rFonts w:ascii="Liberation Serif" w:hAnsi="Liberation Serif"/>
          <w:spacing w:val="-10"/>
          <w:sz w:val="28"/>
          <w:szCs w:val="28"/>
        </w:rPr>
        <w:t xml:space="preserve">Сладковского </w:t>
      </w:r>
      <w:r w:rsidRPr="006D3226">
        <w:rPr>
          <w:rFonts w:ascii="Liberation Serif" w:hAnsi="Liberation Serif"/>
          <w:spacing w:val="-9"/>
          <w:sz w:val="28"/>
          <w:szCs w:val="28"/>
        </w:rPr>
        <w:t>сельского поселения                                                                 Л.П. Фефелова</w:t>
      </w:r>
    </w:p>
    <w:p w:rsidR="006D3226" w:rsidRDefault="006D3226" w:rsidP="006D3226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6D3226" w:rsidRDefault="006D3226" w:rsidP="006D3226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462BFC" w:rsidRDefault="00462BFC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A550EB" w:rsidRDefault="00A550EB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462BFC" w:rsidRDefault="00462BFC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62B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6F0FAB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proofErr w:type="spellStart"/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>Утвержена</w:t>
      </w:r>
      <w:proofErr w:type="spellEnd"/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            </w:t>
      </w:r>
      <w:r w:rsidR="008F6F05"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</w:t>
      </w:r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</w:t>
      </w:r>
      <w:r w:rsidR="008F6F05" w:rsidRPr="004902BB">
        <w:rPr>
          <w:rFonts w:ascii="Liberation Serif" w:hAnsi="Liberation Serif" w:cs="Times New Roman"/>
          <w:b w:val="0"/>
          <w:sz w:val="24"/>
          <w:szCs w:val="24"/>
        </w:rPr>
        <w:t>п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>остановлени</w:t>
      </w:r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>ем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Администрации 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                                                     Сладковского сельского поселения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</w:t>
      </w:r>
      <w:r w:rsidR="00A67C46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от 00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>.0</w:t>
      </w:r>
      <w:r w:rsidR="00A67C46">
        <w:rPr>
          <w:rFonts w:ascii="Liberation Serif" w:hAnsi="Liberation Serif" w:cs="Times New Roman"/>
          <w:b w:val="0"/>
          <w:sz w:val="24"/>
          <w:szCs w:val="24"/>
        </w:rPr>
        <w:t>0.0</w:t>
      </w:r>
      <w:r w:rsidR="004902BB">
        <w:rPr>
          <w:rFonts w:ascii="Liberation Serif" w:hAnsi="Liberation Serif" w:cs="Times New Roman"/>
          <w:b w:val="0"/>
          <w:sz w:val="24"/>
          <w:szCs w:val="24"/>
        </w:rPr>
        <w:t>0</w:t>
      </w:r>
      <w:r w:rsidR="00A67C46">
        <w:rPr>
          <w:rFonts w:ascii="Liberation Serif" w:hAnsi="Liberation Serif" w:cs="Times New Roman"/>
          <w:b w:val="0"/>
          <w:sz w:val="24"/>
          <w:szCs w:val="24"/>
        </w:rPr>
        <w:t>00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>г №</w:t>
      </w:r>
      <w:r w:rsidR="00964D30" w:rsidRPr="004902BB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A67C46">
        <w:rPr>
          <w:rFonts w:ascii="Liberation Serif" w:hAnsi="Liberation Serif" w:cs="Times New Roman"/>
          <w:b w:val="0"/>
          <w:sz w:val="24"/>
          <w:szCs w:val="24"/>
        </w:rPr>
        <w:t>0000</w:t>
      </w:r>
      <w:bookmarkStart w:id="0" w:name="_GoBack"/>
      <w:bookmarkEnd w:id="0"/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r w:rsidRPr="004902BB">
        <w:rPr>
          <w:rFonts w:ascii="Liberation Serif" w:hAnsi="Liberation Serif" w:cs="Times New Roman"/>
          <w:sz w:val="24"/>
          <w:szCs w:val="24"/>
        </w:rPr>
        <w:t>Программа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r w:rsidRPr="004902BB">
        <w:rPr>
          <w:rFonts w:ascii="Liberation Serif" w:hAnsi="Liberation Serif" w:cs="Times New Roman"/>
          <w:sz w:val="24"/>
          <w:szCs w:val="24"/>
        </w:rPr>
        <w:t>проведения проверки готовности потребителей тепловой энергии, теплоснабжающ</w:t>
      </w:r>
      <w:r w:rsidR="006D3226">
        <w:rPr>
          <w:rFonts w:ascii="Liberation Serif" w:hAnsi="Liberation Serif" w:cs="Times New Roman"/>
          <w:sz w:val="24"/>
          <w:szCs w:val="24"/>
        </w:rPr>
        <w:t>их</w:t>
      </w:r>
      <w:r w:rsidRPr="004902BB">
        <w:rPr>
          <w:rFonts w:ascii="Liberation Serif" w:hAnsi="Liberation Serif" w:cs="Times New Roman"/>
          <w:sz w:val="24"/>
          <w:szCs w:val="24"/>
        </w:rPr>
        <w:t xml:space="preserve"> и </w:t>
      </w:r>
      <w:proofErr w:type="spellStart"/>
      <w:r w:rsidRPr="004902BB">
        <w:rPr>
          <w:rFonts w:ascii="Liberation Serif" w:hAnsi="Liberation Serif" w:cs="Times New Roman"/>
          <w:sz w:val="24"/>
          <w:szCs w:val="24"/>
        </w:rPr>
        <w:t>теплосетев</w:t>
      </w:r>
      <w:r w:rsidR="006D3226">
        <w:rPr>
          <w:rFonts w:ascii="Liberation Serif" w:hAnsi="Liberation Serif" w:cs="Times New Roman"/>
          <w:sz w:val="24"/>
          <w:szCs w:val="24"/>
        </w:rPr>
        <w:t>ых</w:t>
      </w:r>
      <w:proofErr w:type="spellEnd"/>
      <w:r w:rsidRPr="004902BB">
        <w:rPr>
          <w:rFonts w:ascii="Liberation Serif" w:hAnsi="Liberation Serif" w:cs="Times New Roman"/>
          <w:sz w:val="24"/>
          <w:szCs w:val="24"/>
        </w:rPr>
        <w:t xml:space="preserve"> организаци</w:t>
      </w:r>
      <w:r w:rsidR="006D3226">
        <w:rPr>
          <w:rFonts w:ascii="Liberation Serif" w:hAnsi="Liberation Serif" w:cs="Times New Roman"/>
          <w:sz w:val="24"/>
          <w:szCs w:val="24"/>
        </w:rPr>
        <w:t>й</w:t>
      </w:r>
      <w:r w:rsidRPr="004902BB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 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r w:rsidRPr="004902BB">
        <w:rPr>
          <w:rFonts w:ascii="Liberation Serif" w:hAnsi="Liberation Serif" w:cs="Times New Roman"/>
          <w:sz w:val="24"/>
          <w:szCs w:val="24"/>
        </w:rPr>
        <w:t>к отопительному пери</w:t>
      </w:r>
      <w:r w:rsidR="006D3226">
        <w:rPr>
          <w:rFonts w:ascii="Liberation Serif" w:hAnsi="Liberation Serif" w:cs="Times New Roman"/>
          <w:sz w:val="24"/>
          <w:szCs w:val="24"/>
        </w:rPr>
        <w:t>оду 2020</w:t>
      </w:r>
      <w:r w:rsidR="00715956" w:rsidRPr="004902BB">
        <w:rPr>
          <w:rFonts w:ascii="Liberation Serif" w:hAnsi="Liberation Serif" w:cs="Times New Roman"/>
          <w:sz w:val="24"/>
          <w:szCs w:val="24"/>
        </w:rPr>
        <w:t>/202</w:t>
      </w:r>
      <w:r w:rsidR="006D3226">
        <w:rPr>
          <w:rFonts w:ascii="Liberation Serif" w:hAnsi="Liberation Serif" w:cs="Times New Roman"/>
          <w:sz w:val="24"/>
          <w:szCs w:val="24"/>
        </w:rPr>
        <w:t>1 года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</w:p>
    <w:p w:rsidR="00DF0A38" w:rsidRPr="004902BB" w:rsidRDefault="00DF0A38" w:rsidP="00DF0A3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TimesNewRomanPSMT"/>
          <w:lang w:eastAsia="en-US"/>
        </w:rPr>
      </w:pPr>
      <w:bookmarkStart w:id="1" w:name="bookmark6"/>
      <w:r w:rsidRPr="004902BB">
        <w:rPr>
          <w:rFonts w:ascii="Liberation Serif" w:eastAsiaTheme="minorHAnsi" w:hAnsi="Liberation Serif" w:cs="TimesNewRomanPSMT"/>
          <w:lang w:eastAsia="en-US"/>
        </w:rPr>
        <w:t>1. ОБЩИЕ ПОЛОЖЕНИЯ</w:t>
      </w:r>
    </w:p>
    <w:p w:rsidR="00DF0A38" w:rsidRPr="004902BB" w:rsidRDefault="00DF0A38" w:rsidP="006D32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1.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Настоящая Программа проверки готовности к отопительному периоду теплоснабжающих,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 и потребителей тепловой энергии Сладковского сельского поселения (далее </w:t>
      </w:r>
      <w:r w:rsidRPr="004902BB">
        <w:rPr>
          <w:rFonts w:ascii="Liberation Serif" w:eastAsiaTheme="minorHAnsi" w:hAnsi="Liberation Serif"/>
          <w:lang w:eastAsia="en-US"/>
        </w:rPr>
        <w:t xml:space="preserve">–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Программа) разработана в соответствии с Федеральным законом от 27 июля </w:t>
      </w:r>
      <w:r w:rsidRPr="004902BB">
        <w:rPr>
          <w:rFonts w:ascii="Liberation Serif" w:eastAsiaTheme="minorHAnsi" w:hAnsi="Liberation Serif"/>
          <w:lang w:eastAsia="en-US"/>
        </w:rPr>
        <w:t xml:space="preserve">2010 </w:t>
      </w:r>
      <w:r w:rsidRPr="004902BB">
        <w:rPr>
          <w:rFonts w:ascii="Liberation Serif" w:eastAsiaTheme="minorHAnsi" w:hAnsi="Liberation Serif" w:cs="TimesNewRomanPSMT"/>
          <w:lang w:eastAsia="en-US"/>
        </w:rPr>
        <w:t>года № 190</w:t>
      </w:r>
      <w:r w:rsidRPr="004902BB">
        <w:rPr>
          <w:rFonts w:ascii="Liberation Serif" w:eastAsiaTheme="minorHAnsi" w:hAnsi="Liberation Serif"/>
          <w:lang w:eastAsia="en-US"/>
        </w:rPr>
        <w:t>-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 103 (далее </w:t>
      </w:r>
      <w:r w:rsidRPr="004902BB">
        <w:rPr>
          <w:rFonts w:ascii="Liberation Serif" w:eastAsiaTheme="minorHAnsi" w:hAnsi="Liberation Serif"/>
          <w:lang w:eastAsia="en-US"/>
        </w:rPr>
        <w:t xml:space="preserve">– </w:t>
      </w:r>
      <w:r w:rsidRPr="004902BB">
        <w:rPr>
          <w:rFonts w:ascii="Liberation Serif" w:eastAsiaTheme="minorHAnsi" w:hAnsi="Liberation Serif" w:cs="TimesNewRomanPSMT"/>
          <w:lang w:eastAsia="en-US"/>
        </w:rPr>
        <w:t>Правила)</w:t>
      </w:r>
      <w:r w:rsidRPr="004902BB">
        <w:rPr>
          <w:rFonts w:ascii="Liberation Serif" w:eastAsiaTheme="minorHAnsi" w:hAnsi="Liberation Serif"/>
          <w:lang w:eastAsia="en-US"/>
        </w:rPr>
        <w:t>.</w:t>
      </w:r>
    </w:p>
    <w:p w:rsidR="00DF0A38" w:rsidRPr="004902BB" w:rsidRDefault="00DF0A38" w:rsidP="006D32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2.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Программа разработана в целях оценки готовности теплоснабжающих,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 и потребителей тепловой энергии Сладковского сельского поселения к отопительному периоду </w:t>
      </w:r>
      <w:r w:rsidRPr="004902BB">
        <w:rPr>
          <w:rFonts w:ascii="Liberation Serif" w:eastAsiaTheme="minorHAnsi" w:hAnsi="Liberation Serif"/>
          <w:lang w:eastAsia="en-US"/>
        </w:rPr>
        <w:t xml:space="preserve">2020/2021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года. </w:t>
      </w:r>
    </w:p>
    <w:p w:rsidR="00612539" w:rsidRPr="004902BB" w:rsidRDefault="00612539" w:rsidP="006125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lang w:eastAsia="en-US"/>
        </w:rPr>
      </w:pPr>
    </w:p>
    <w:p w:rsidR="004902BB" w:rsidRDefault="00612539" w:rsidP="004902B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2. </w:t>
      </w:r>
      <w:r w:rsidRPr="004902BB">
        <w:rPr>
          <w:rFonts w:ascii="Liberation Serif" w:eastAsiaTheme="minorHAnsi" w:hAnsi="Liberation Serif" w:cs="TimesNewRomanPSMT"/>
          <w:lang w:eastAsia="en-US"/>
        </w:rPr>
        <w:t>ПОРЯДОК ПРОВЕДЕНИЯ ПРОВЕРКИ</w:t>
      </w:r>
    </w:p>
    <w:p w:rsidR="00612539" w:rsidRPr="004902BB" w:rsidRDefault="00DF0A38" w:rsidP="006D32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>1.</w:t>
      </w:r>
      <w:r w:rsidR="00612539" w:rsidRPr="004902BB">
        <w:rPr>
          <w:rFonts w:ascii="Liberation Serif" w:hAnsi="Liberation Serif"/>
        </w:rPr>
        <w:t xml:space="preserve"> Проверка осуществляется комиссией по проверке готовности теплоснабжающ</w:t>
      </w:r>
      <w:r w:rsidR="006D3226">
        <w:rPr>
          <w:rFonts w:ascii="Liberation Serif" w:hAnsi="Liberation Serif"/>
        </w:rPr>
        <w:t xml:space="preserve">их и </w:t>
      </w:r>
      <w:proofErr w:type="spellStart"/>
      <w:r w:rsidR="006D3226">
        <w:rPr>
          <w:rFonts w:ascii="Liberation Serif" w:hAnsi="Liberation Serif"/>
        </w:rPr>
        <w:t>теплосетевых</w:t>
      </w:r>
      <w:proofErr w:type="spellEnd"/>
      <w:r w:rsidR="00612539" w:rsidRPr="004902BB">
        <w:rPr>
          <w:rFonts w:ascii="Liberation Serif" w:hAnsi="Liberation Serif"/>
        </w:rPr>
        <w:t xml:space="preserve"> организаци</w:t>
      </w:r>
      <w:r w:rsidR="006D3226">
        <w:rPr>
          <w:rFonts w:ascii="Liberation Serif" w:hAnsi="Liberation Serif"/>
        </w:rPr>
        <w:t>й</w:t>
      </w:r>
      <w:r w:rsidR="00612539" w:rsidRPr="004902BB">
        <w:rPr>
          <w:rFonts w:ascii="Liberation Serif" w:hAnsi="Liberation Serif"/>
        </w:rPr>
        <w:t xml:space="preserve"> и потребителей энергии, созданной органами местного самоуправления (далее - комиссия).</w:t>
      </w:r>
      <w:r w:rsidR="00612539" w:rsidRPr="004902BB">
        <w:rPr>
          <w:rFonts w:ascii="Liberation Serif" w:eastAsiaTheme="minorHAnsi" w:hAnsi="Liberation Serif" w:cs="TimesNewRomanPSMT"/>
          <w:lang w:eastAsia="en-US"/>
        </w:rPr>
        <w:t xml:space="preserve"> В состав комиссии могут  включаться по согласованию представители Федеральной службы по экологическому, технологическому и атомному надзору и Департамента государственного жилищного и строительного надзора Свердловской области.</w:t>
      </w:r>
    </w:p>
    <w:p w:rsidR="00612539" w:rsidRPr="004902BB" w:rsidRDefault="00612539" w:rsidP="00612539">
      <w:pPr>
        <w:shd w:val="clear" w:color="auto" w:fill="FFFFFF"/>
        <w:spacing w:line="172" w:lineRule="atLeast"/>
        <w:ind w:firstLine="708"/>
        <w:jc w:val="both"/>
        <w:rPr>
          <w:rFonts w:ascii="Liberation Serif" w:hAnsi="Liberation Serif"/>
        </w:rPr>
      </w:pPr>
      <w:r w:rsidRPr="004902BB">
        <w:rPr>
          <w:rFonts w:ascii="Liberation Serif" w:hAnsi="Liberation Serif"/>
        </w:rPr>
        <w:t xml:space="preserve">Работа комиссии осуществляется в соответствии с Программой проведения проверки готовности к отопительному периоду (далее - программа), утверждаемой </w:t>
      </w:r>
      <w:r w:rsidR="007166C8" w:rsidRPr="004902BB">
        <w:rPr>
          <w:rFonts w:ascii="Liberation Serif" w:hAnsi="Liberation Serif"/>
        </w:rPr>
        <w:t>П</w:t>
      </w:r>
      <w:r w:rsidRPr="004902BB">
        <w:rPr>
          <w:rFonts w:ascii="Liberation Serif" w:hAnsi="Liberation Serif"/>
        </w:rPr>
        <w:t xml:space="preserve">остановлением Сладковского сельского поселения, </w:t>
      </w:r>
      <w:proofErr w:type="gramStart"/>
      <w:r w:rsidRPr="004902BB">
        <w:rPr>
          <w:rFonts w:ascii="Liberation Serif" w:hAnsi="Liberation Serif"/>
        </w:rPr>
        <w:t>в</w:t>
      </w:r>
      <w:proofErr w:type="gramEnd"/>
      <w:r w:rsidRPr="004902BB">
        <w:rPr>
          <w:rFonts w:ascii="Liberation Serif" w:hAnsi="Liberation Serif"/>
        </w:rPr>
        <w:t xml:space="preserve"> которой указывается: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- </w:t>
      </w:r>
      <w:r w:rsidRPr="004902BB">
        <w:rPr>
          <w:rFonts w:ascii="Liberation Serif" w:eastAsiaTheme="minorHAnsi" w:hAnsi="Liberation Serif" w:cs="TimesNewRomanPSMT"/>
          <w:lang w:eastAsia="en-US"/>
        </w:rPr>
        <w:t>объекты, подлежащие проверке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- </w:t>
      </w:r>
      <w:r w:rsidRPr="004902BB">
        <w:rPr>
          <w:rFonts w:ascii="Liberation Serif" w:eastAsiaTheme="minorHAnsi" w:hAnsi="Liberation Serif" w:cs="TimesNewRomanPSMT"/>
          <w:lang w:eastAsia="en-US"/>
        </w:rPr>
        <w:t>сроки проведения проверки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- </w:t>
      </w:r>
      <w:r w:rsidRPr="004902BB">
        <w:rPr>
          <w:rFonts w:ascii="Liberation Serif" w:eastAsiaTheme="minorHAnsi" w:hAnsi="Liberation Serif" w:cs="TimesNewRomanPSMT"/>
          <w:lang w:eastAsia="en-US"/>
        </w:rPr>
        <w:t>документы, проверяемые в ходе проведения проверки</w:t>
      </w:r>
      <w:r w:rsidRPr="004902BB">
        <w:rPr>
          <w:rFonts w:ascii="Liberation Serif" w:eastAsiaTheme="minorHAnsi" w:hAnsi="Liberation Serif"/>
          <w:lang w:eastAsia="en-US"/>
        </w:rPr>
        <w:t>.</w:t>
      </w:r>
    </w:p>
    <w:p w:rsidR="00DF0A38" w:rsidRPr="004902BB" w:rsidRDefault="007166C8" w:rsidP="007166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2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Перечень теплоснабжающих, </w:t>
      </w:r>
      <w:proofErr w:type="spellStart"/>
      <w:r w:rsidR="00DF0A38"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 и потребителей тепловой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энергии 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>Сладковского сельского поселения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с указанием объектов</w:t>
      </w:r>
      <w:r w:rsidRPr="004902BB">
        <w:rPr>
          <w:rFonts w:ascii="Liberation Serif" w:eastAsiaTheme="minorHAnsi" w:hAnsi="Liberation Serif"/>
          <w:lang w:eastAsia="en-US"/>
        </w:rPr>
        <w:t xml:space="preserve">, </w:t>
      </w:r>
      <w:r w:rsidRPr="004902BB">
        <w:rPr>
          <w:rFonts w:ascii="Liberation Serif" w:eastAsiaTheme="minorHAnsi" w:hAnsi="Liberation Serif" w:cs="TimesNewRomanPSMT"/>
          <w:lang w:eastAsia="en-US"/>
        </w:rPr>
        <w:t>сроков проведения проверк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proofErr w:type="gramStart"/>
      <w:r w:rsidR="006D3226">
        <w:rPr>
          <w:rFonts w:ascii="Liberation Serif" w:eastAsiaTheme="minorHAnsi" w:hAnsi="Liberation Serif" w:cs="TimesNewRomanPSMT"/>
          <w:lang w:eastAsia="en-US"/>
        </w:rPr>
        <w:t>указан</w:t>
      </w:r>
      <w:proofErr w:type="gramEnd"/>
      <w:r w:rsidR="006D3226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>в приложении 1 к Программе.</w:t>
      </w:r>
    </w:p>
    <w:p w:rsidR="00DF0A38" w:rsidRPr="004902BB" w:rsidRDefault="007166C8" w:rsidP="007166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>3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.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и проверке комисси</w:t>
      </w:r>
      <w:r w:rsidRPr="004902BB">
        <w:rPr>
          <w:rFonts w:ascii="Liberation Serif" w:eastAsiaTheme="minorHAnsi" w:hAnsi="Liberation Serif" w:cs="TimesNewRomanPSMT"/>
          <w:lang w:eastAsia="en-US"/>
        </w:rPr>
        <w:t>ей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 проверяется выполнение требований, установленных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разделами 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III – V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авил.</w:t>
      </w:r>
    </w:p>
    <w:p w:rsidR="00DF0A38" w:rsidRPr="004902BB" w:rsidRDefault="00DF0A38" w:rsidP="007166C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Проверка выполнения теплоснабжающими и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ми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ям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требований, установленных Правилами, осуществляется комисс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>ей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на предмет соблюдения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соответствующих обязательных требований, установленных техническими регламентами 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иными нормативными правовыми актами в сфере теплоснабжения. В случае отсутствия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обязательных требований технических регламентов или иных нормативных правовых актов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в сфере теплоснабжения в отношении требований, у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становленных Правилами, комиссия </w:t>
      </w:r>
      <w:r w:rsidRPr="004902BB">
        <w:rPr>
          <w:rFonts w:ascii="Liberation Serif" w:eastAsiaTheme="minorHAnsi" w:hAnsi="Liberation Serif" w:cs="TimesNewRomanPSMT"/>
          <w:lang w:eastAsia="en-US"/>
        </w:rPr>
        <w:t>осуществляют проверку соблюдения локальных актов организаций, подлежащих проверке,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регулирующих порядок подготовки к отопительному периоду.</w:t>
      </w:r>
    </w:p>
    <w:p w:rsidR="00DF0A38" w:rsidRPr="004902BB" w:rsidRDefault="007166C8" w:rsidP="007166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4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В целях проведения проверки комиссии рассматривают документы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одтверждающие выполнение требований по готовности, а при необходимости 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–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оводят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смотр объектов проверки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lastRenderedPageBreak/>
        <w:t>5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.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Результаты проверки оформляются актом проверки готовности к отопительному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ериоду (далее – акт), который составляется не позднее одного дня </w:t>
      </w:r>
      <w:proofErr w:type="gramStart"/>
      <w:r w:rsidR="00DF0A38" w:rsidRPr="004902BB">
        <w:rPr>
          <w:rFonts w:ascii="Liberation Serif" w:eastAsiaTheme="minorHAnsi" w:hAnsi="Liberation Serif" w:cs="TimesNewRomanPSMT"/>
          <w:lang w:eastAsia="en-US"/>
        </w:rPr>
        <w:t>с даты завершения</w:t>
      </w:r>
      <w:proofErr w:type="gramEnd"/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оверки, по форме, согласно приложению № 1 к Правилам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6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В акте содержатся следующие выводы комиссии по итогам проверки: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объект готов к отопительному периоду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объект проверки будет готов к отопительному периоду при условии устранения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в установленный срок замечаний к требованиям по готовности, выданных комиссией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объект проверки не готов к отопительному периоду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7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При наличии у комиссии замечаний к выполнению требований по готовности или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ри невыполнении требований по готовности к акту прилагается перечень замечаний (далее </w:t>
      </w:r>
      <w:proofErr w:type="gramStart"/>
      <w:r w:rsidR="00DF0A38" w:rsidRPr="004902BB">
        <w:rPr>
          <w:rFonts w:ascii="Liberation Serif" w:eastAsiaTheme="minorHAnsi" w:hAnsi="Liberation Serif" w:cs="TimesNewRomanPSMT"/>
          <w:lang w:eastAsia="en-US"/>
        </w:rPr>
        <w:t>–П</w:t>
      </w:r>
      <w:proofErr w:type="gramEnd"/>
      <w:r w:rsidR="00DF0A38" w:rsidRPr="004902BB">
        <w:rPr>
          <w:rFonts w:ascii="Liberation Serif" w:eastAsiaTheme="minorHAnsi" w:hAnsi="Liberation Serif" w:cs="TimesNewRomanPSMT"/>
          <w:lang w:eastAsia="en-US"/>
        </w:rPr>
        <w:t>еречень) с указанием сроков их устранения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8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</w:t>
      </w:r>
      <w:proofErr w:type="gramStart"/>
      <w:r w:rsidR="00DF0A38" w:rsidRPr="004902BB">
        <w:rPr>
          <w:rFonts w:ascii="Liberation Serif" w:eastAsiaTheme="minorHAnsi" w:hAnsi="Liberation Serif" w:cs="TimesNewRomanPSMT"/>
          <w:lang w:eastAsia="en-US"/>
        </w:rPr>
        <w:t>Паспорт готовности к отопительному периоду (далее – паспорт) составляется по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форме согласно приложению № 2 к Правилам и выдается комиссией по каждому объекту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оверки в течение 15 дней с даты подписания акта в случае, если объект проверки готов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 отопительному периоду, а также в случае, если замечания к требованиям по готовности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выданные комиссией, устранены в срок, установленный Перечнем.</w:t>
      </w:r>
      <w:proofErr w:type="gramEnd"/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9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Сроки выдачи паспортов:</w:t>
      </w:r>
    </w:p>
    <w:p w:rsidR="004902BB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не позднее 15 сентября – для потребителей тепловой энергии;</w:t>
      </w:r>
    </w:p>
    <w:p w:rsidR="004902BB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- не позднее 1 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>октября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– для теплоснабжающ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>и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х и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.</w:t>
      </w:r>
      <w:r w:rsidR="004902BB" w:rsidRPr="004902BB">
        <w:rPr>
          <w:rFonts w:ascii="Liberation Serif" w:hAnsi="Liberation Serif"/>
        </w:rPr>
        <w:t xml:space="preserve"> </w:t>
      </w:r>
    </w:p>
    <w:p w:rsidR="00DF0A38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1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>0</w:t>
      </w:r>
      <w:r w:rsidRPr="004902BB">
        <w:rPr>
          <w:rFonts w:ascii="Liberation Serif" w:eastAsiaTheme="minorHAnsi" w:hAnsi="Liberation Serif" w:cs="TimesNewRomanPSMT"/>
          <w:lang w:eastAsia="en-US"/>
        </w:rPr>
        <w:t>. В случае устранения указанных в Перечне замечаний к выполнению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(невыполнению) требований по готовности в сроки, установленные в пункте 10 Правил,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комиссией проводится повторная проверка, по результатам которой составляется новый акт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11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Организация, не получившая по объектам проверки паспорт готовности до даты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установленный пунктом 10 Правил, обязана продолжить подготовку к отопительному периоду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и устранение указанных в Перечне к акту замечаний к выполнению (невыполнению)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требований по готовности. После уведомления Комиссии об устранении замечаний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 выполнению (невыполнению) требований по готовности осуществляется повторная проверка.</w:t>
      </w:r>
    </w:p>
    <w:p w:rsidR="00DF0A38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При положительном заключении комиссии оформляется повторный акт с выводом о готовности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к отопительному периоду, но без выдачи паспорта в текущий отопительный период.</w:t>
      </w:r>
    </w:p>
    <w:p w:rsidR="00DF0A38" w:rsidRPr="00ED7C95" w:rsidRDefault="00ED7C95" w:rsidP="00ED7C9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>
        <w:rPr>
          <w:rFonts w:ascii="Liberation Serif" w:eastAsiaTheme="minorHAnsi" w:hAnsi="Liberation Serif" w:cs="TimesNewRomanPSMT"/>
          <w:lang w:eastAsia="en-US"/>
        </w:rPr>
        <w:t>12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. Теплоснабжающие, </w:t>
      </w:r>
      <w:proofErr w:type="spellStart"/>
      <w:r w:rsidRPr="00ED7C95">
        <w:rPr>
          <w:rFonts w:ascii="Liberation Serif" w:eastAsiaTheme="minorHAnsi" w:hAnsi="Liberation Serif" w:cs="TimesNewRomanPSMT"/>
          <w:lang w:eastAsia="en-US"/>
        </w:rPr>
        <w:t>теплосетевые</w:t>
      </w:r>
      <w:proofErr w:type="spellEnd"/>
      <w:r w:rsidRPr="00ED7C95">
        <w:rPr>
          <w:rFonts w:ascii="Liberation Serif" w:eastAsiaTheme="minorHAnsi" w:hAnsi="Liberation Serif" w:cs="TimesNewRomanPSMT"/>
          <w:lang w:eastAsia="en-US"/>
        </w:rPr>
        <w:t xml:space="preserve"> организации и потребители тепловой энергии</w:t>
      </w:r>
      <w:r>
        <w:rPr>
          <w:rFonts w:ascii="Liberation Serif" w:eastAsiaTheme="minorHAnsi" w:hAnsi="Liberation Serif" w:cs="TimesNewRomanPSMT"/>
          <w:lang w:eastAsia="en-US"/>
        </w:rPr>
        <w:t xml:space="preserve"> Сладковского сельского поселения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 предоставляют пакет документов по выполнению</w:t>
      </w:r>
      <w:r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ED7C95">
        <w:rPr>
          <w:rFonts w:ascii="Liberation Serif" w:eastAsiaTheme="minorHAnsi" w:hAnsi="Liberation Serif" w:cs="TimesNewRomanPSMT"/>
          <w:lang w:eastAsia="en-US"/>
        </w:rPr>
        <w:t>требований</w:t>
      </w:r>
      <w:r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ED7C95">
        <w:rPr>
          <w:rFonts w:ascii="Liberation Serif" w:eastAsiaTheme="minorHAnsi" w:hAnsi="Liberation Serif" w:cs="TimesNewRomanPSMT"/>
          <w:lang w:eastAsia="en-US"/>
        </w:rPr>
        <w:t>по готовности к отопительному периоду в комиссию в сроки, утвержденные постановлением</w:t>
      </w:r>
      <w:r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администрации </w:t>
      </w:r>
      <w:r>
        <w:rPr>
          <w:rFonts w:ascii="Liberation Serif" w:eastAsiaTheme="minorHAnsi" w:hAnsi="Liberation Serif" w:cs="TimesNewRomanPSMT"/>
          <w:lang w:eastAsia="en-US"/>
        </w:rPr>
        <w:t>Сладковского сельского поселения</w:t>
      </w:r>
      <w:r w:rsidRPr="00ED7C95">
        <w:rPr>
          <w:rFonts w:ascii="Liberation Serif" w:eastAsiaTheme="minorHAnsi" w:hAnsi="Liberation Serif" w:cs="TimesNewRomanPSMT"/>
          <w:lang w:eastAsia="en-US"/>
        </w:rPr>
        <w:t>.</w:t>
      </w:r>
    </w:p>
    <w:p w:rsidR="00DF0A38" w:rsidRPr="00ED7C95" w:rsidRDefault="00DF0A38" w:rsidP="00ED7C9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</w:p>
    <w:p w:rsidR="00DF0A38" w:rsidRPr="004902BB" w:rsidRDefault="00DF0A38" w:rsidP="00DF0A3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</w:p>
    <w:bookmarkEnd w:id="1"/>
    <w:p w:rsidR="004902BB" w:rsidRPr="004902BB" w:rsidRDefault="004902BB">
      <w:pPr>
        <w:spacing w:after="200" w:line="276" w:lineRule="auto"/>
        <w:rPr>
          <w:rFonts w:ascii="Liberation Serif" w:eastAsiaTheme="minorHAnsi" w:hAnsi="Liberation Serif"/>
          <w:bCs/>
          <w:spacing w:val="3"/>
          <w:lang w:eastAsia="en-US"/>
        </w:rPr>
      </w:pPr>
      <w:r w:rsidRPr="004902BB">
        <w:rPr>
          <w:rFonts w:ascii="Liberation Serif" w:hAnsi="Liberation Serif"/>
          <w:b/>
        </w:rPr>
        <w:br w:type="page"/>
      </w:r>
    </w:p>
    <w:p w:rsidR="00ED7C95" w:rsidRPr="006C76D2" w:rsidRDefault="006B2564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</w:t>
      </w:r>
      <w:r w:rsidR="006C76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462BFC" w:rsidRPr="006C76D2">
        <w:rPr>
          <w:rFonts w:ascii="Times New Roman" w:hAnsi="Times New Roman" w:cs="Times New Roman"/>
          <w:b w:val="0"/>
          <w:sz w:val="20"/>
          <w:szCs w:val="20"/>
        </w:rPr>
        <w:t>Приложение №1</w:t>
      </w:r>
    </w:p>
    <w:p w:rsidR="006C76D2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</w:t>
      </w:r>
      <w:r w:rsidR="00462BFC" w:rsidRPr="006C76D2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6F0FAB" w:rsidRPr="006C76D2">
        <w:rPr>
          <w:rFonts w:ascii="Times New Roman" w:hAnsi="Times New Roman" w:cs="Times New Roman"/>
          <w:b w:val="0"/>
          <w:sz w:val="20"/>
          <w:szCs w:val="20"/>
        </w:rPr>
        <w:t>П</w:t>
      </w:r>
      <w:r w:rsidR="00462BFC" w:rsidRPr="006C76D2">
        <w:rPr>
          <w:rFonts w:ascii="Times New Roman" w:hAnsi="Times New Roman" w:cs="Times New Roman"/>
          <w:b w:val="0"/>
          <w:sz w:val="20"/>
          <w:szCs w:val="20"/>
        </w:rPr>
        <w:t>рограмме</w:t>
      </w:r>
      <w:r w:rsidRPr="006C76D2">
        <w:rPr>
          <w:rFonts w:ascii="Times New Roman" w:hAnsi="Times New Roman" w:cs="Times New Roman"/>
          <w:b w:val="0"/>
          <w:sz w:val="20"/>
          <w:szCs w:val="20"/>
        </w:rPr>
        <w:t xml:space="preserve"> проведения проверки</w:t>
      </w:r>
      <w:r w:rsidRPr="006C76D2">
        <w:rPr>
          <w:rFonts w:ascii="Liberation Serif" w:hAnsi="Liberation Serif" w:cs="Times New Roman"/>
          <w:sz w:val="20"/>
          <w:szCs w:val="20"/>
        </w:rPr>
        <w:t xml:space="preserve"> </w:t>
      </w:r>
      <w:r w:rsidRPr="006C76D2">
        <w:rPr>
          <w:rFonts w:ascii="Liberation Serif" w:hAnsi="Liberation Serif" w:cs="Times New Roman"/>
          <w:b w:val="0"/>
          <w:sz w:val="20"/>
          <w:szCs w:val="20"/>
        </w:rPr>
        <w:t xml:space="preserve">готовности </w:t>
      </w:r>
    </w:p>
    <w:p w:rsidR="006C76D2" w:rsidRPr="006C76D2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</w:t>
      </w:r>
      <w:r w:rsidRPr="006C76D2">
        <w:rPr>
          <w:rFonts w:ascii="Liberation Serif" w:hAnsi="Liberation Serif" w:cs="Times New Roman"/>
          <w:b w:val="0"/>
          <w:sz w:val="20"/>
          <w:szCs w:val="20"/>
        </w:rPr>
        <w:t>потребителей тепловой энергии,</w:t>
      </w:r>
    </w:p>
    <w:p w:rsidR="006C76D2" w:rsidRPr="006C76D2" w:rsidRDefault="006C76D2" w:rsidP="006C76D2">
      <w:pPr>
        <w:pStyle w:val="60"/>
        <w:shd w:val="clear" w:color="auto" w:fill="auto"/>
        <w:spacing w:before="0" w:line="240" w:lineRule="auto"/>
        <w:jc w:val="right"/>
        <w:rPr>
          <w:rFonts w:ascii="Liberation Serif" w:hAnsi="Liberation Serif" w:cs="Times New Roman"/>
          <w:b w:val="0"/>
          <w:sz w:val="20"/>
          <w:szCs w:val="20"/>
        </w:rPr>
      </w:pPr>
      <w:r w:rsidRPr="006C76D2">
        <w:rPr>
          <w:rFonts w:ascii="Liberation Serif" w:hAnsi="Liberation Serif" w:cs="Times New Roman"/>
          <w:b w:val="0"/>
          <w:sz w:val="20"/>
          <w:szCs w:val="20"/>
        </w:rPr>
        <w:t xml:space="preserve">теплоснабжающих и </w:t>
      </w:r>
      <w:proofErr w:type="spellStart"/>
      <w:r w:rsidRPr="006C76D2">
        <w:rPr>
          <w:rFonts w:ascii="Liberation Serif" w:hAnsi="Liberation Serif" w:cs="Times New Roman"/>
          <w:b w:val="0"/>
          <w:sz w:val="20"/>
          <w:szCs w:val="20"/>
        </w:rPr>
        <w:t>теплосетевых</w:t>
      </w:r>
      <w:proofErr w:type="spellEnd"/>
      <w:r w:rsidRPr="006C76D2">
        <w:rPr>
          <w:rFonts w:ascii="Liberation Serif" w:hAnsi="Liberation Serif" w:cs="Times New Roman"/>
          <w:b w:val="0"/>
          <w:sz w:val="20"/>
          <w:szCs w:val="20"/>
        </w:rPr>
        <w:t xml:space="preserve"> организаций </w:t>
      </w:r>
    </w:p>
    <w:p w:rsidR="006C76D2" w:rsidRPr="006C76D2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     </w:t>
      </w:r>
      <w:r w:rsidRPr="006C76D2">
        <w:rPr>
          <w:rFonts w:ascii="Liberation Serif" w:hAnsi="Liberation Serif" w:cs="Times New Roman"/>
          <w:b w:val="0"/>
          <w:sz w:val="20"/>
          <w:szCs w:val="20"/>
        </w:rPr>
        <w:t xml:space="preserve">Сладковского сельского поселения </w:t>
      </w:r>
    </w:p>
    <w:p w:rsidR="006C76D2" w:rsidRPr="006C76D2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                 </w:t>
      </w:r>
      <w:r w:rsidRPr="006C76D2">
        <w:rPr>
          <w:rFonts w:ascii="Liberation Serif" w:hAnsi="Liberation Serif" w:cs="Times New Roman"/>
          <w:b w:val="0"/>
          <w:sz w:val="20"/>
          <w:szCs w:val="20"/>
        </w:rPr>
        <w:t>к отопительному периоду 2020/2021 года</w:t>
      </w:r>
    </w:p>
    <w:p w:rsidR="00462BFC" w:rsidRPr="006C76D2" w:rsidRDefault="00462BFC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462BFC" w:rsidRPr="00462BFC" w:rsidRDefault="00462BFC" w:rsidP="00462BFC">
      <w:pPr>
        <w:pStyle w:val="90"/>
        <w:shd w:val="clear" w:color="auto" w:fill="auto"/>
        <w:spacing w:after="48" w:line="290" w:lineRule="exact"/>
        <w:rPr>
          <w:rFonts w:ascii="Times New Roman" w:hAnsi="Times New Roman" w:cs="Times New Roman"/>
          <w:sz w:val="24"/>
          <w:szCs w:val="24"/>
        </w:rPr>
      </w:pPr>
      <w:r w:rsidRPr="00462BFC">
        <w:rPr>
          <w:rFonts w:ascii="Times New Roman" w:hAnsi="Times New Roman" w:cs="Times New Roman"/>
          <w:sz w:val="24"/>
          <w:szCs w:val="24"/>
        </w:rPr>
        <w:t>ПЕРЕЧЕНЬ</w:t>
      </w:r>
    </w:p>
    <w:p w:rsidR="00462BFC" w:rsidRPr="00462BFC" w:rsidRDefault="006C76D2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D7C95">
        <w:rPr>
          <w:rFonts w:ascii="Times New Roman" w:hAnsi="Times New Roman" w:cs="Times New Roman"/>
          <w:sz w:val="24"/>
          <w:szCs w:val="24"/>
        </w:rPr>
        <w:t xml:space="preserve">еплоснабжающих и </w:t>
      </w:r>
      <w:proofErr w:type="spellStart"/>
      <w:r w:rsidR="00ED7C95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ED7C95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462BFC" w:rsidRPr="00462BFC">
        <w:rPr>
          <w:rFonts w:ascii="Times New Roman" w:hAnsi="Times New Roman" w:cs="Times New Roman"/>
          <w:sz w:val="24"/>
          <w:szCs w:val="24"/>
        </w:rPr>
        <w:t>потребителей тепловой энергии</w:t>
      </w:r>
    </w:p>
    <w:p w:rsidR="00462BFC" w:rsidRDefault="00462BFC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C">
        <w:rPr>
          <w:rFonts w:ascii="Times New Roman" w:hAnsi="Times New Roman" w:cs="Times New Roman"/>
          <w:sz w:val="24"/>
          <w:szCs w:val="24"/>
        </w:rPr>
        <w:t>на территории Сладковского сельского поселения</w:t>
      </w:r>
    </w:p>
    <w:p w:rsidR="006F0FAB" w:rsidRPr="00462BFC" w:rsidRDefault="006F0FAB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22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693"/>
        <w:gridCol w:w="4579"/>
        <w:gridCol w:w="2096"/>
      </w:tblGrid>
      <w:tr w:rsidR="004408CA" w:rsidRPr="00462BFC" w:rsidTr="004408CA">
        <w:trPr>
          <w:trHeight w:hRule="exact"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BFC" w:rsidRPr="00462BFC" w:rsidRDefault="00462BFC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№</w:t>
            </w:r>
            <w:r w:rsidR="006F0FAB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0FAB">
              <w:rPr>
                <w:rStyle w:val="125pt0pt"/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="006F0FAB">
              <w:rPr>
                <w:rStyle w:val="125pt0pt"/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BFC" w:rsidRPr="00462BFC" w:rsidRDefault="006F0FA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95" w:rsidRDefault="000D1E37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бъекты</w:t>
            </w:r>
            <w:r w:rsidR="006F0FAB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, подлежащие проверке, </w:t>
            </w:r>
          </w:p>
          <w:p w:rsidR="00462BFC" w:rsidRPr="00462BFC" w:rsidRDefault="006F0FA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95" w:rsidRDefault="00ED7C95" w:rsidP="004408CA">
            <w:pPr>
              <w:pStyle w:val="23"/>
              <w:shd w:val="clear" w:color="auto" w:fill="auto"/>
              <w:spacing w:before="0" w:after="0" w:line="240" w:lineRule="auto"/>
              <w:ind w:firstLine="13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Срок</w:t>
            </w:r>
          </w:p>
          <w:p w:rsidR="00462BFC" w:rsidRPr="00462BFC" w:rsidRDefault="006F0FAB" w:rsidP="004408CA">
            <w:pPr>
              <w:pStyle w:val="23"/>
              <w:shd w:val="clear" w:color="auto" w:fill="auto"/>
              <w:spacing w:before="0" w:after="0"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проведения проверки</w:t>
            </w:r>
          </w:p>
        </w:tc>
      </w:tr>
      <w:tr w:rsidR="004408CA" w:rsidRPr="00462BFC" w:rsidTr="004408CA">
        <w:trPr>
          <w:trHeight w:hRule="exact" w:val="2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FAB" w:rsidRPr="00462BFC" w:rsidRDefault="006F0FA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FAB" w:rsidRPr="00462BFC" w:rsidRDefault="006F0FA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FAB" w:rsidRDefault="006F0FA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FAB" w:rsidRPr="00462BFC" w:rsidRDefault="006F0FAB" w:rsidP="000D1E37">
            <w:pPr>
              <w:pStyle w:val="23"/>
              <w:shd w:val="clear" w:color="auto" w:fill="auto"/>
              <w:spacing w:before="0" w:after="0" w:line="240" w:lineRule="auto"/>
              <w:ind w:hanging="30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6F0FAB" w:rsidRPr="00462BFC" w:rsidTr="004408CA">
        <w:trPr>
          <w:trHeight w:hRule="exact" w:val="2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FAB" w:rsidRDefault="006F0FA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6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FAB" w:rsidRPr="00B71FC0" w:rsidRDefault="006F0FAB" w:rsidP="006F0FAB">
            <w:pPr>
              <w:pStyle w:val="23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center"/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</w:pPr>
            <w:r w:rsidRPr="00B71FC0"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  <w:t xml:space="preserve">Теплоснабжающие и </w:t>
            </w:r>
            <w:proofErr w:type="spellStart"/>
            <w:r w:rsidRPr="00B71FC0"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  <w:t>теплосетевые</w:t>
            </w:r>
            <w:proofErr w:type="spellEnd"/>
            <w:r w:rsidRPr="00B71FC0"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62BFC" w:rsidRPr="00462BFC" w:rsidTr="004408CA">
        <w:trPr>
          <w:trHeight w:hRule="exact" w:val="33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BFC" w:rsidRPr="00462BFC" w:rsidRDefault="00462BFC" w:rsidP="008F6F05"/>
        </w:tc>
        <w:tc>
          <w:tcPr>
            <w:tcW w:w="46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BFC" w:rsidRPr="00D34C7A" w:rsidRDefault="00462BFC" w:rsidP="006F0FAB">
            <w:pPr>
              <w:pStyle w:val="23"/>
              <w:shd w:val="clear" w:color="auto" w:fill="auto"/>
              <w:spacing w:before="0" w:after="0" w:line="240" w:lineRule="auto"/>
              <w:ind w:left="7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7A">
              <w:rPr>
                <w:rStyle w:val="125pt0pt0"/>
                <w:rFonts w:eastAsia="Arial"/>
                <w:b w:val="0"/>
                <w:sz w:val="24"/>
                <w:szCs w:val="24"/>
                <w:lang w:eastAsia="ru-RU"/>
              </w:rPr>
              <w:t>Угольная котельная, с</w:t>
            </w:r>
            <w:proofErr w:type="gramStart"/>
            <w:r w:rsidRPr="00D34C7A">
              <w:rPr>
                <w:rStyle w:val="125pt0pt0"/>
                <w:rFonts w:eastAsia="Arial"/>
                <w:b w:val="0"/>
                <w:sz w:val="24"/>
                <w:szCs w:val="24"/>
                <w:lang w:eastAsia="ru-RU"/>
              </w:rPr>
              <w:t>.С</w:t>
            </w:r>
            <w:proofErr w:type="gramEnd"/>
            <w:r w:rsidRPr="00D34C7A">
              <w:rPr>
                <w:rStyle w:val="125pt0pt0"/>
                <w:rFonts w:eastAsia="Arial"/>
                <w:b w:val="0"/>
                <w:sz w:val="24"/>
                <w:szCs w:val="24"/>
                <w:lang w:eastAsia="ru-RU"/>
              </w:rPr>
              <w:t>ладковское, ул.Совхозная, 1а</w:t>
            </w:r>
          </w:p>
        </w:tc>
      </w:tr>
      <w:tr w:rsidR="004408CA" w:rsidRPr="00462BFC" w:rsidTr="004408CA">
        <w:trPr>
          <w:trHeight w:hRule="exact" w:val="89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BFC" w:rsidRPr="00462BFC" w:rsidRDefault="00462BFC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Style w:val="Arial115pt0pt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BFC" w:rsidRPr="00462BFC" w:rsidRDefault="004A0199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МУП «Сладковское жилищно-коммунальное хозяйство»</w:t>
            </w:r>
            <w:r w:rsidR="00462BFC"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BFC" w:rsidRDefault="004A0199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тельна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ковское ул.Совхозная, 1а;</w:t>
            </w:r>
          </w:p>
          <w:p w:rsidR="004A0199" w:rsidRPr="00462BFC" w:rsidRDefault="004A0199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тельна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ковское ул.Луговая, 7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BFC" w:rsidRPr="00462BFC" w:rsidRDefault="00B54CF1" w:rsidP="00C06E9E">
            <w:pPr>
              <w:pStyle w:val="23"/>
              <w:shd w:val="clear" w:color="auto" w:fill="auto"/>
              <w:spacing w:before="60" w:after="0" w:line="240" w:lineRule="auto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августа 20</w:t>
            </w:r>
            <w:r w:rsidR="00C06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A0199" w:rsidRPr="00462BFC" w:rsidTr="004408CA">
        <w:trPr>
          <w:trHeight w:hRule="exact" w:val="43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199" w:rsidRPr="00462BFC" w:rsidRDefault="004A0199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rial115pt0pt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99" w:rsidRPr="00B71FC0" w:rsidRDefault="004A0199" w:rsidP="008F6F05">
            <w:pPr>
              <w:pStyle w:val="23"/>
              <w:shd w:val="clear" w:color="auto" w:fill="auto"/>
              <w:spacing w:before="0" w:after="60" w:line="240" w:lineRule="auto"/>
              <w:ind w:firstLine="204"/>
              <w:jc w:val="center"/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</w:pPr>
            <w:r w:rsidRPr="00B7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требители тепловой энергии (жилищный фонд)</w:t>
            </w:r>
          </w:p>
        </w:tc>
      </w:tr>
      <w:tr w:rsidR="004408CA" w:rsidRPr="00462BFC" w:rsidTr="00B71FC0">
        <w:trPr>
          <w:trHeight w:hRule="exact" w:val="16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199" w:rsidRPr="00462BFC" w:rsidRDefault="00A15A91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rial115pt0pt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rial115pt0pt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199" w:rsidRPr="00462BFC" w:rsidRDefault="00A15A91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МУП «Сладковское жилищно-коммунальное хозяйство» - управляющая компания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91" w:rsidRDefault="00A15A91" w:rsidP="00A15A91">
            <w:pPr>
              <w:numPr>
                <w:ilvl w:val="0"/>
                <w:numId w:val="11"/>
              </w:numPr>
              <w:ind w:left="85" w:firstLine="0"/>
              <w:jc w:val="both"/>
            </w:pPr>
            <w:r>
              <w:t xml:space="preserve">24 </w:t>
            </w:r>
            <w:r w:rsidRPr="00B54428">
              <w:t xml:space="preserve">квартирный жилой дом, расположенный по адресу </w:t>
            </w:r>
            <w:r>
              <w:t>с</w:t>
            </w:r>
            <w:proofErr w:type="gramStart"/>
            <w:r>
              <w:t>.С</w:t>
            </w:r>
            <w:proofErr w:type="gramEnd"/>
            <w:r>
              <w:t>ладковское  ул.Луговая д. 7</w:t>
            </w:r>
          </w:p>
          <w:p w:rsidR="00A15A91" w:rsidRPr="00B54428" w:rsidRDefault="00A15A91" w:rsidP="00A15A91">
            <w:pPr>
              <w:numPr>
                <w:ilvl w:val="0"/>
                <w:numId w:val="11"/>
              </w:numPr>
              <w:ind w:left="85" w:firstLine="0"/>
              <w:jc w:val="both"/>
            </w:pPr>
            <w:r>
              <w:t xml:space="preserve">16 квартирный жилой дом, расположенный по адресу </w:t>
            </w:r>
            <w:proofErr w:type="gramStart"/>
            <w:r>
              <w:t>с</w:t>
            </w:r>
            <w:proofErr w:type="gramEnd"/>
            <w:r>
              <w:t>. Сладковское ул. Рабочая 5</w:t>
            </w:r>
          </w:p>
          <w:p w:rsidR="004A0199" w:rsidRDefault="004A0199" w:rsidP="004A0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99" w:rsidRPr="00462BFC" w:rsidRDefault="00B54CF1" w:rsidP="00C06E9E">
            <w:pPr>
              <w:pStyle w:val="23"/>
              <w:shd w:val="clear" w:color="auto" w:fill="auto"/>
              <w:spacing w:before="0" w:after="60" w:line="240" w:lineRule="auto"/>
              <w:ind w:firstLine="204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2</w:t>
            </w:r>
            <w:r w:rsidR="00C06E9E">
              <w:rPr>
                <w:rStyle w:val="125pt0pt"/>
                <w:rFonts w:eastAsia="Calibri"/>
                <w:sz w:val="24"/>
                <w:szCs w:val="24"/>
                <w:lang w:eastAsia="ru-RU"/>
              </w:rPr>
              <w:t>0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августа 20</w:t>
            </w:r>
            <w:r w:rsidR="00C06E9E">
              <w:rPr>
                <w:rStyle w:val="125pt0pt"/>
                <w:rFonts w:eastAsia="Calibri"/>
                <w:sz w:val="24"/>
                <w:szCs w:val="24"/>
                <w:lang w:eastAsia="ru-RU"/>
              </w:rPr>
              <w:t>20</w:t>
            </w:r>
          </w:p>
        </w:tc>
      </w:tr>
      <w:tr w:rsidR="007A7391" w:rsidRPr="00462BFC" w:rsidTr="004408CA">
        <w:trPr>
          <w:trHeight w:hRule="exact" w:val="4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391" w:rsidRPr="00462BFC" w:rsidRDefault="007A7391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rial115pt0pt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391" w:rsidRPr="00B71FC0" w:rsidRDefault="007A7391" w:rsidP="007A7391">
            <w:pPr>
              <w:pStyle w:val="23"/>
              <w:numPr>
                <w:ilvl w:val="0"/>
                <w:numId w:val="11"/>
              </w:numPr>
              <w:shd w:val="clear" w:color="auto" w:fill="auto"/>
              <w:spacing w:before="0" w:after="60" w:line="240" w:lineRule="auto"/>
              <w:jc w:val="center"/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</w:pPr>
            <w:r w:rsidRPr="00B71FC0">
              <w:rPr>
                <w:rStyle w:val="125pt0pt"/>
                <w:rFonts w:eastAsia="Calibri"/>
                <w:b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4408CA" w:rsidRPr="00462BFC" w:rsidTr="00015B34">
        <w:trPr>
          <w:trHeight w:hRule="exact" w:val="269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CF1" w:rsidRPr="00462BFC" w:rsidRDefault="00B54CF1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rial115pt0pt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CF1" w:rsidRPr="00462BFC" w:rsidRDefault="00B54CF1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Администрация Сладковского сельского поселения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4" w:rsidRDefault="00015B34" w:rsidP="004408CA">
            <w:pPr>
              <w:pStyle w:val="ConsPlusNonforma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ковское ул.Ленина, 13а</w:t>
            </w:r>
          </w:p>
          <w:p w:rsidR="00B54CF1" w:rsidRPr="00CF3A38" w:rsidRDefault="00B54CF1" w:rsidP="004408CA">
            <w:pPr>
              <w:pStyle w:val="ConsPlusNonforma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3A38">
              <w:rPr>
                <w:rFonts w:ascii="Times New Roman" w:hAnsi="Times New Roman" w:cs="Times New Roman"/>
                <w:sz w:val="24"/>
                <w:szCs w:val="24"/>
              </w:rPr>
              <w:t>помещени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3A38">
              <w:rPr>
                <w:rFonts w:ascii="Times New Roman" w:hAnsi="Times New Roman" w:cs="Times New Roman"/>
                <w:sz w:val="24"/>
                <w:szCs w:val="24"/>
              </w:rPr>
              <w:t xml:space="preserve"> Сладковского сельского поселения </w:t>
            </w:r>
          </w:p>
          <w:p w:rsidR="00B54CF1" w:rsidRDefault="00B54CF1" w:rsidP="004408CA">
            <w:pPr>
              <w:pStyle w:val="ConsPlusNonforma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CF3A38">
              <w:rPr>
                <w:rFonts w:ascii="Times New Roman" w:hAnsi="Times New Roman" w:cs="Times New Roman"/>
                <w:sz w:val="24"/>
                <w:szCs w:val="24"/>
              </w:rPr>
              <w:t>2. помещения  филиала ФГУП «Поч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F1" w:rsidRDefault="00B54CF1" w:rsidP="004408CA">
            <w:pPr>
              <w:pStyle w:val="ConsPlusNonforma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F3A3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филиала Сбербанка России  </w:t>
            </w:r>
            <w:proofErr w:type="spellStart"/>
            <w:r w:rsidRPr="00CF3A38"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 w:rsidRPr="00CF3A3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№ 560;</w:t>
            </w:r>
          </w:p>
          <w:p w:rsidR="00B54CF1" w:rsidRPr="00462BFC" w:rsidRDefault="00B54CF1" w:rsidP="004408CA">
            <w:pPr>
              <w:pStyle w:val="ConsPlusNonforma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CF3A38">
              <w:rPr>
                <w:rFonts w:ascii="Times New Roman" w:hAnsi="Times New Roman" w:cs="Times New Roman"/>
                <w:sz w:val="24"/>
                <w:szCs w:val="24"/>
              </w:rPr>
              <w:t>4. помещения  филиала ОАО «Ростелеком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CF1" w:rsidRPr="00462BFC" w:rsidRDefault="004408CA" w:rsidP="004408C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6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 20</w:t>
            </w:r>
            <w:r w:rsidR="00C06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408CA" w:rsidRPr="00462BFC" w:rsidTr="00B71FC0">
        <w:trPr>
          <w:trHeight w:hRule="exact" w:val="57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CF1" w:rsidRPr="00462BFC" w:rsidRDefault="00B71FC0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4</w:t>
            </w:r>
            <w:r w:rsidR="00B54CF1">
              <w:rPr>
                <w:rStyle w:val="125pt0pt"/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CF1" w:rsidRPr="00462BFC" w:rsidRDefault="00B54CF1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МКДОУ Сладковский д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етский сад «Ромашк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CF1" w:rsidRPr="00462BFC" w:rsidRDefault="00B54CF1" w:rsidP="00ED7C95">
            <w:pPr>
              <w:pStyle w:val="23"/>
              <w:shd w:val="clear" w:color="auto" w:fill="auto"/>
              <w:spacing w:before="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тдельно стоящее здание по адресу с</w:t>
            </w:r>
            <w:proofErr w:type="gramStart"/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ладковское ул.Совхозная, 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CF1" w:rsidRPr="00462BFC" w:rsidRDefault="004408CA" w:rsidP="004408C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E7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408CA" w:rsidRPr="00462BFC" w:rsidTr="00B71FC0">
        <w:trPr>
          <w:trHeight w:hRule="exact" w:val="85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B2B" w:rsidRDefault="00B71FC0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5</w:t>
            </w:r>
            <w:r w:rsidR="005E7B2B">
              <w:rPr>
                <w:rStyle w:val="125pt0pt"/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B2B" w:rsidRPr="00462BFC" w:rsidRDefault="005E7B2B" w:rsidP="007A7391">
            <w:pPr>
              <w:pStyle w:val="23"/>
              <w:shd w:val="clear" w:color="auto" w:fill="auto"/>
              <w:tabs>
                <w:tab w:val="left" w:pos="71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овская</w:t>
            </w:r>
            <w:proofErr w:type="spellEnd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»</w:t>
            </w:r>
          </w:p>
          <w:p w:rsidR="005E7B2B" w:rsidRDefault="005E7B2B" w:rsidP="008F6F05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B2B" w:rsidRDefault="005E7B2B" w:rsidP="00ED7C95">
            <w:pPr>
              <w:pStyle w:val="23"/>
              <w:shd w:val="clear" w:color="auto" w:fill="auto"/>
              <w:spacing w:before="0" w:after="0" w:line="240" w:lineRule="auto"/>
              <w:ind w:left="132"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тдельно стоящее здание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по адресу 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.С</w:t>
            </w:r>
            <w:proofErr w:type="gram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ладковское,</w:t>
            </w:r>
            <w:r w:rsidR="00ED7C95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ул.Южная, 5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2B" w:rsidRDefault="004408CA" w:rsidP="004408CA">
            <w:pPr>
              <w:jc w:val="center"/>
            </w:pPr>
            <w:r>
              <w:t>03</w:t>
            </w:r>
            <w:r w:rsidR="005E7B2B" w:rsidRPr="00537F48">
              <w:t xml:space="preserve"> августа 20</w:t>
            </w:r>
            <w:r>
              <w:t>20</w:t>
            </w:r>
          </w:p>
        </w:tc>
      </w:tr>
      <w:tr w:rsidR="004408CA" w:rsidRPr="00462BFC" w:rsidTr="00B71FC0">
        <w:trPr>
          <w:trHeight w:hRule="exact" w:val="113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B2B" w:rsidRDefault="00B71FC0" w:rsidP="003A538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6</w:t>
            </w:r>
            <w:r w:rsidR="005E7B2B">
              <w:rPr>
                <w:rStyle w:val="125pt0pt"/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B2B" w:rsidRPr="00462BFC" w:rsidRDefault="005E7B2B" w:rsidP="007A7391">
            <w:pPr>
              <w:pStyle w:val="23"/>
              <w:shd w:val="clear" w:color="auto" w:fill="auto"/>
              <w:tabs>
                <w:tab w:val="left" w:pos="71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уевская</w:t>
            </w:r>
            <w:proofErr w:type="spellEnd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B2B" w:rsidRDefault="005E7B2B" w:rsidP="00ED7C95">
            <w:pPr>
              <w:pStyle w:val="23"/>
              <w:shd w:val="clear" w:color="auto" w:fill="auto"/>
              <w:spacing w:before="0" w:after="0" w:line="240" w:lineRule="auto"/>
              <w:ind w:left="132"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тдельно стоящее здание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по адресу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д</w:t>
            </w:r>
            <w:proofErr w:type="gram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.М</w:t>
            </w:r>
            <w:proofErr w:type="gram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акуй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пер.Центральный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2B" w:rsidRDefault="004408CA" w:rsidP="004408CA">
            <w:pPr>
              <w:jc w:val="center"/>
            </w:pPr>
            <w:r>
              <w:t>05</w:t>
            </w:r>
            <w:r w:rsidR="005E7B2B" w:rsidRPr="00537F48">
              <w:t xml:space="preserve"> августа 20</w:t>
            </w:r>
            <w:r>
              <w:t>20</w:t>
            </w:r>
          </w:p>
        </w:tc>
      </w:tr>
      <w:tr w:rsidR="00B71FC0" w:rsidRPr="00462BFC" w:rsidTr="004408CA"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C0" w:rsidRDefault="00B71FC0" w:rsidP="003A5388">
            <w:pPr>
              <w:pStyle w:val="23"/>
              <w:spacing w:after="0" w:line="240" w:lineRule="auto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C0" w:rsidRPr="00462BFC" w:rsidRDefault="00B71FC0" w:rsidP="007A7391">
            <w:pPr>
              <w:pStyle w:val="23"/>
              <w:tabs>
                <w:tab w:val="left" w:pos="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C0" w:rsidRDefault="00B71FC0" w:rsidP="007A7391">
            <w:pPr>
              <w:pStyle w:val="23"/>
              <w:spacing w:after="0" w:line="240" w:lineRule="auto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C0" w:rsidRDefault="00B71FC0" w:rsidP="004408CA">
            <w:pPr>
              <w:jc w:val="center"/>
            </w:pPr>
          </w:p>
        </w:tc>
      </w:tr>
      <w:tr w:rsidR="004408CA" w:rsidRPr="00462BFC" w:rsidTr="00B71FC0">
        <w:trPr>
          <w:trHeight w:hRule="exact" w:val="39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8CA" w:rsidRPr="00462BFC" w:rsidRDefault="00B71FC0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lastRenderedPageBreak/>
              <w:t>7</w:t>
            </w:r>
            <w:r w:rsidR="004408CA">
              <w:rPr>
                <w:rStyle w:val="125pt0pt"/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8CA" w:rsidRPr="00462BFC" w:rsidRDefault="004408CA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Муниципальное бюджетное учреждение к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ультуры «Сладковский культурно-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досуговый центр»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адковский Дом Культуры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ковское ул.Юбилейная, 20 а;</w:t>
            </w:r>
          </w:p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 9;</w:t>
            </w:r>
          </w:p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б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, 2;</w:t>
            </w:r>
          </w:p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Центральный, 4;</w:t>
            </w:r>
          </w:p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дроновский Дом Культуры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онова ул.Центральная, 39;</w:t>
            </w:r>
          </w:p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45 лет Победы, 54;</w:t>
            </w:r>
          </w:p>
          <w:p w:rsidR="004408CA" w:rsidRDefault="004408CA" w:rsidP="00B71FC0">
            <w:pPr>
              <w:pStyle w:val="ConsPlusNonforma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5.</w:t>
            </w:r>
          </w:p>
          <w:p w:rsidR="004408CA" w:rsidRPr="00462BFC" w:rsidRDefault="004408CA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8CA" w:rsidRPr="00462BFC" w:rsidRDefault="004408CA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вгуста 2020</w:t>
            </w:r>
          </w:p>
        </w:tc>
      </w:tr>
      <w:tr w:rsidR="00B71FC0" w:rsidRPr="00462BFC" w:rsidTr="00B71FC0">
        <w:trPr>
          <w:trHeight w:hRule="exact" w:val="99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C0" w:rsidRDefault="00B71FC0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C0" w:rsidRPr="00462BFC" w:rsidRDefault="00B71FC0" w:rsidP="00DF0A38">
            <w:pPr>
              <w:pStyle w:val="23"/>
              <w:shd w:val="clear" w:color="auto" w:fill="auto"/>
              <w:tabs>
                <w:tab w:val="left" w:pos="71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МКОУ «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Пушкаревская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C0" w:rsidRDefault="00B71FC0" w:rsidP="00ED7C95">
            <w:pPr>
              <w:pStyle w:val="23"/>
              <w:shd w:val="clear" w:color="auto" w:fill="auto"/>
              <w:spacing w:before="0" w:after="0" w:line="240" w:lineRule="auto"/>
              <w:ind w:left="132"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тдельно стоящее здание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по адресу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.П</w:t>
            </w:r>
            <w:proofErr w:type="gram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ушкарево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, ул.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45 Лет Победы, 5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C0" w:rsidRDefault="00B71FC0" w:rsidP="00DF0A38">
            <w:pPr>
              <w:jc w:val="center"/>
            </w:pPr>
            <w:r>
              <w:t>15</w:t>
            </w:r>
            <w:r w:rsidRPr="00537F48">
              <w:t xml:space="preserve"> августа 20</w:t>
            </w:r>
            <w:r>
              <w:t>20</w:t>
            </w:r>
          </w:p>
        </w:tc>
      </w:tr>
      <w:tr w:rsidR="00B71FC0" w:rsidRPr="00462BFC" w:rsidTr="00B71FC0">
        <w:trPr>
          <w:trHeight w:hRule="exact" w:val="71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C0" w:rsidRPr="00462BFC" w:rsidRDefault="00B71FC0" w:rsidP="009E7925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C0" w:rsidRPr="00462BFC" w:rsidRDefault="00B71FC0" w:rsidP="008F6F05">
            <w:pPr>
              <w:pStyle w:val="23"/>
              <w:shd w:val="clear" w:color="auto" w:fill="auto"/>
              <w:tabs>
                <w:tab w:val="left" w:pos="71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ДОУ «</w:t>
            </w:r>
            <w:proofErr w:type="spellStart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новский</w:t>
            </w:r>
            <w:proofErr w:type="spellEnd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C0" w:rsidRPr="00462BFC" w:rsidRDefault="00B71FC0" w:rsidP="00ED7C95">
            <w:pPr>
              <w:pStyle w:val="23"/>
              <w:shd w:val="clear" w:color="auto" w:fill="auto"/>
              <w:spacing w:before="0" w:after="0" w:line="240" w:lineRule="auto"/>
              <w:ind w:left="132"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тдельно стоящее здание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по адресу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.К</w:t>
            </w:r>
            <w:proofErr w:type="gram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уминовское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, 4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C0" w:rsidRDefault="00B71FC0" w:rsidP="004408CA">
            <w:pPr>
              <w:jc w:val="center"/>
            </w:pPr>
            <w:r w:rsidRPr="00537F48">
              <w:t>15 августа 20</w:t>
            </w:r>
            <w:r>
              <w:t>20</w:t>
            </w:r>
          </w:p>
        </w:tc>
      </w:tr>
      <w:tr w:rsidR="00B71FC0" w:rsidRPr="00462BFC" w:rsidTr="004408CA">
        <w:trPr>
          <w:trHeight w:hRule="exact" w:val="106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C0" w:rsidRDefault="00B71FC0" w:rsidP="00DF0A3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C0" w:rsidRPr="00462BFC" w:rsidRDefault="00B71FC0" w:rsidP="00DF0A38">
            <w:pPr>
              <w:pStyle w:val="23"/>
              <w:shd w:val="clear" w:color="auto" w:fill="auto"/>
              <w:tabs>
                <w:tab w:val="left" w:pos="71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новская</w:t>
            </w:r>
            <w:proofErr w:type="spellEnd"/>
            <w:r w:rsidRPr="00462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C0" w:rsidRDefault="00B71FC0" w:rsidP="00ED7C95">
            <w:pPr>
              <w:pStyle w:val="23"/>
              <w:shd w:val="clear" w:color="auto" w:fill="auto"/>
              <w:spacing w:before="0" w:after="0" w:line="240" w:lineRule="auto"/>
              <w:ind w:left="132" w:firstLine="0"/>
              <w:rPr>
                <w:rStyle w:val="125pt0pt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>Отдельно стоящее здание</w:t>
            </w:r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по адресу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.К</w:t>
            </w:r>
            <w:proofErr w:type="gram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уминовское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62BFC">
              <w:rPr>
                <w:rStyle w:val="125pt0pt"/>
                <w:rFonts w:eastAsia="Calibri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C0" w:rsidRDefault="00B71FC0" w:rsidP="00DF0A38">
            <w:pPr>
              <w:jc w:val="center"/>
            </w:pPr>
            <w:r w:rsidRPr="00537F48">
              <w:t>15 августа 20</w:t>
            </w:r>
            <w:r>
              <w:t>20</w:t>
            </w:r>
          </w:p>
        </w:tc>
      </w:tr>
    </w:tbl>
    <w:p w:rsidR="003A5388" w:rsidRDefault="003A5388" w:rsidP="006C76D2"/>
    <w:sectPr w:rsidR="003A5388" w:rsidSect="003A5388">
      <w:headerReference w:type="default" r:id="rId10"/>
      <w:type w:val="nextColumn"/>
      <w:pgSz w:w="11906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7B" w:rsidRDefault="00CD697B" w:rsidP="00A67C46">
      <w:r>
        <w:separator/>
      </w:r>
    </w:p>
  </w:endnote>
  <w:endnote w:type="continuationSeparator" w:id="0">
    <w:p w:rsidR="00CD697B" w:rsidRDefault="00CD697B" w:rsidP="00A6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7B" w:rsidRDefault="00CD697B" w:rsidP="00A67C46">
      <w:r>
        <w:separator/>
      </w:r>
    </w:p>
  </w:footnote>
  <w:footnote w:type="continuationSeparator" w:id="0">
    <w:p w:rsidR="00CD697B" w:rsidRDefault="00CD697B" w:rsidP="00A6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46" w:rsidRDefault="00A67C46" w:rsidP="00A67C46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4BB2C66"/>
    <w:multiLevelType w:val="multilevel"/>
    <w:tmpl w:val="0D76D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94120"/>
    <w:multiLevelType w:val="multilevel"/>
    <w:tmpl w:val="64CE95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8282C"/>
    <w:multiLevelType w:val="multilevel"/>
    <w:tmpl w:val="CEBCB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31415"/>
    <w:multiLevelType w:val="multilevel"/>
    <w:tmpl w:val="5DECC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3452B"/>
    <w:multiLevelType w:val="hybridMultilevel"/>
    <w:tmpl w:val="80B2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0BCF"/>
    <w:multiLevelType w:val="hybridMultilevel"/>
    <w:tmpl w:val="A9B883FC"/>
    <w:lvl w:ilvl="0" w:tplc="18ACD9E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5AA6514D"/>
    <w:multiLevelType w:val="multilevel"/>
    <w:tmpl w:val="6A128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250C3"/>
    <w:multiLevelType w:val="multilevel"/>
    <w:tmpl w:val="3F0C0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009A"/>
    <w:multiLevelType w:val="multilevel"/>
    <w:tmpl w:val="6FAEE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F8"/>
    <w:rsid w:val="00004C70"/>
    <w:rsid w:val="00015B34"/>
    <w:rsid w:val="00037121"/>
    <w:rsid w:val="000A6B6C"/>
    <w:rsid w:val="000D1E37"/>
    <w:rsid w:val="000E3258"/>
    <w:rsid w:val="00126245"/>
    <w:rsid w:val="001277FC"/>
    <w:rsid w:val="00235EE9"/>
    <w:rsid w:val="00267AA7"/>
    <w:rsid w:val="00373A89"/>
    <w:rsid w:val="00380286"/>
    <w:rsid w:val="003A5388"/>
    <w:rsid w:val="003A7A63"/>
    <w:rsid w:val="00404B5F"/>
    <w:rsid w:val="004408CA"/>
    <w:rsid w:val="00462BFC"/>
    <w:rsid w:val="004902BB"/>
    <w:rsid w:val="004A0199"/>
    <w:rsid w:val="004A214D"/>
    <w:rsid w:val="004F5DCA"/>
    <w:rsid w:val="00550009"/>
    <w:rsid w:val="005922B4"/>
    <w:rsid w:val="005C4B64"/>
    <w:rsid w:val="005E7B2B"/>
    <w:rsid w:val="005F2D57"/>
    <w:rsid w:val="00600C74"/>
    <w:rsid w:val="006017D4"/>
    <w:rsid w:val="00612539"/>
    <w:rsid w:val="006219E8"/>
    <w:rsid w:val="006B2564"/>
    <w:rsid w:val="006C76D2"/>
    <w:rsid w:val="006D2654"/>
    <w:rsid w:val="006D3226"/>
    <w:rsid w:val="006F0FAB"/>
    <w:rsid w:val="006F70D8"/>
    <w:rsid w:val="00715956"/>
    <w:rsid w:val="007166C8"/>
    <w:rsid w:val="00757FFD"/>
    <w:rsid w:val="00784418"/>
    <w:rsid w:val="0079629B"/>
    <w:rsid w:val="007A7391"/>
    <w:rsid w:val="008005B5"/>
    <w:rsid w:val="00811598"/>
    <w:rsid w:val="008159D4"/>
    <w:rsid w:val="008A428E"/>
    <w:rsid w:val="008D6015"/>
    <w:rsid w:val="008F6F05"/>
    <w:rsid w:val="00937532"/>
    <w:rsid w:val="00942FD0"/>
    <w:rsid w:val="00964D30"/>
    <w:rsid w:val="009E7925"/>
    <w:rsid w:val="00A15A91"/>
    <w:rsid w:val="00A550EB"/>
    <w:rsid w:val="00A67C46"/>
    <w:rsid w:val="00A7783A"/>
    <w:rsid w:val="00A92646"/>
    <w:rsid w:val="00B03B23"/>
    <w:rsid w:val="00B2793A"/>
    <w:rsid w:val="00B54CF1"/>
    <w:rsid w:val="00B602AD"/>
    <w:rsid w:val="00B71FC0"/>
    <w:rsid w:val="00B73DF8"/>
    <w:rsid w:val="00C06E9E"/>
    <w:rsid w:val="00C60475"/>
    <w:rsid w:val="00C64C2F"/>
    <w:rsid w:val="00CC1094"/>
    <w:rsid w:val="00CD697B"/>
    <w:rsid w:val="00CE7D45"/>
    <w:rsid w:val="00D34C7A"/>
    <w:rsid w:val="00D55835"/>
    <w:rsid w:val="00D62E43"/>
    <w:rsid w:val="00DD6F2F"/>
    <w:rsid w:val="00DF0A38"/>
    <w:rsid w:val="00E064D3"/>
    <w:rsid w:val="00E70D30"/>
    <w:rsid w:val="00EA109C"/>
    <w:rsid w:val="00ED7C95"/>
    <w:rsid w:val="00EF5BB8"/>
    <w:rsid w:val="00F567F4"/>
    <w:rsid w:val="00F74CCB"/>
    <w:rsid w:val="00F75BD4"/>
    <w:rsid w:val="00F93470"/>
    <w:rsid w:val="00FC38FF"/>
    <w:rsid w:val="00FC739C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3pt">
    <w:name w:val="Основной текст (6) + 13 pt;Курсив"/>
    <w:basedOn w:val="6"/>
    <w:rsid w:val="00A92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E7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0D3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EA109C"/>
    <w:pPr>
      <w:spacing w:after="0" w:line="240" w:lineRule="auto"/>
    </w:pPr>
  </w:style>
  <w:style w:type="paragraph" w:customStyle="1" w:styleId="Default">
    <w:name w:val="Default"/>
    <w:rsid w:val="00462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link w:val="22"/>
    <w:rsid w:val="00462BFC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62BFC"/>
    <w:pPr>
      <w:widowControl w:val="0"/>
      <w:shd w:val="clear" w:color="auto" w:fill="FFFFFF"/>
      <w:spacing w:before="420" w:line="274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9">
    <w:name w:val="Основной текст (9)_"/>
    <w:link w:val="90"/>
    <w:rsid w:val="00462BFC"/>
    <w:rPr>
      <w:b/>
      <w:bCs/>
      <w:spacing w:val="3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62BFC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9"/>
      <w:szCs w:val="29"/>
      <w:lang w:eastAsia="en-US"/>
    </w:rPr>
  </w:style>
  <w:style w:type="character" w:customStyle="1" w:styleId="a9">
    <w:name w:val="Основной текст_"/>
    <w:link w:val="23"/>
    <w:rsid w:val="00462BFC"/>
    <w:rPr>
      <w:spacing w:val="-1"/>
      <w:shd w:val="clear" w:color="auto" w:fill="FFFFFF"/>
    </w:rPr>
  </w:style>
  <w:style w:type="character" w:customStyle="1" w:styleId="125pt0pt">
    <w:name w:val="Основной текст + 12;5 pt;Интервал 0 pt"/>
    <w:rsid w:val="0046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pt0">
    <w:name w:val="Основной текст + 12;5 pt;Полужирный;Интервал 0 pt"/>
    <w:rsid w:val="0046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115pt0pt">
    <w:name w:val="Основной текст + Arial;11;5 pt;Интервал 0 pt"/>
    <w:rsid w:val="00462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3">
    <w:name w:val="Основной текст2"/>
    <w:basedOn w:val="a"/>
    <w:link w:val="a9"/>
    <w:rsid w:val="00462BFC"/>
    <w:pPr>
      <w:widowControl w:val="0"/>
      <w:shd w:val="clear" w:color="auto" w:fill="FFFFFF"/>
      <w:spacing w:before="600" w:after="180" w:line="274" w:lineRule="exact"/>
      <w:ind w:hanging="480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62BFC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2BF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462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A0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67C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7C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7C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68D3-DB10-447A-BF0E-7E2F4EA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4</cp:revision>
  <cp:lastPrinted>2020-05-28T09:13:00Z</cp:lastPrinted>
  <dcterms:created xsi:type="dcterms:W3CDTF">2020-05-28T09:13:00Z</dcterms:created>
  <dcterms:modified xsi:type="dcterms:W3CDTF">2020-11-02T07:40:00Z</dcterms:modified>
</cp:coreProperties>
</file>